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FA75" w14:textId="77777777" w:rsidR="007251ED" w:rsidRDefault="00AB6B4A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http://www.vzory.cz/wp/index.php?p=43" \o "Permanent Link: Kupní smlouva" </w:instrText>
      </w:r>
      <w:r>
        <w:fldChar w:fldCharType="separate"/>
      </w:r>
      <w:r w:rsidR="007251ED"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007251ED" w:rsidRPr="001C16C0">
        <w:rPr>
          <w:rFonts w:ascii="Arial" w:hAnsi="Arial" w:cs="Arial"/>
          <w:sz w:val="22"/>
          <w:szCs w:val="22"/>
        </w:rPr>
        <w:t xml:space="preserve"> č. ……….</w:t>
      </w:r>
    </w:p>
    <w:p w14:paraId="1C352942" w14:textId="77777777" w:rsidR="00727F77" w:rsidRPr="00727F77" w:rsidRDefault="00727F77" w:rsidP="00727F77"/>
    <w:p w14:paraId="3E7C78C8" w14:textId="77777777" w:rsidR="0069260E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4C55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326626" w14:textId="479D192D" w:rsidR="007251ED" w:rsidRPr="001C16C0" w:rsidRDefault="008B56F1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škola</w:t>
      </w:r>
      <w:r w:rsidR="00EB3682">
        <w:rPr>
          <w:rFonts w:ascii="Arial" w:hAnsi="Arial" w:cs="Arial"/>
          <w:b/>
          <w:sz w:val="22"/>
          <w:szCs w:val="22"/>
        </w:rPr>
        <w:t xml:space="preserve">, Brno, </w:t>
      </w:r>
      <w:proofErr w:type="spellStart"/>
      <w:r w:rsidR="00EB3682">
        <w:rPr>
          <w:rFonts w:ascii="Arial" w:hAnsi="Arial" w:cs="Arial"/>
          <w:b/>
          <w:sz w:val="22"/>
          <w:szCs w:val="22"/>
        </w:rPr>
        <w:t>Novolíšeňká</w:t>
      </w:r>
      <w:proofErr w:type="spellEnd"/>
      <w:r w:rsidR="00EB3682">
        <w:rPr>
          <w:rFonts w:ascii="Arial" w:hAnsi="Arial" w:cs="Arial"/>
          <w:b/>
          <w:sz w:val="22"/>
          <w:szCs w:val="22"/>
        </w:rPr>
        <w:t xml:space="preserve"> 10, příspěvková </w:t>
      </w:r>
      <w:proofErr w:type="spellStart"/>
      <w:r w:rsidR="00EB3682">
        <w:rPr>
          <w:rFonts w:ascii="Arial" w:hAnsi="Arial" w:cs="Arial"/>
          <w:b/>
          <w:sz w:val="22"/>
          <w:szCs w:val="22"/>
        </w:rPr>
        <w:t>oganizace</w:t>
      </w:r>
      <w:proofErr w:type="spellEnd"/>
      <w:r w:rsidR="00EB3682">
        <w:rPr>
          <w:rFonts w:ascii="Arial" w:hAnsi="Arial" w:cs="Arial"/>
          <w:b/>
          <w:sz w:val="22"/>
          <w:szCs w:val="22"/>
        </w:rPr>
        <w:tab/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 w:rsidR="00EB3682">
        <w:rPr>
          <w:rFonts w:ascii="Arial" w:hAnsi="Arial" w:cs="Arial"/>
          <w:sz w:val="22"/>
          <w:szCs w:val="22"/>
        </w:rPr>
        <w:t>Novolíšeňská 2411/10, Brno, 628 00</w:t>
      </w:r>
      <w:r w:rsidR="00F81B01">
        <w:rPr>
          <w:rFonts w:ascii="Arial" w:hAnsi="Arial" w:cs="Arial"/>
          <w:sz w:val="22"/>
          <w:szCs w:val="22"/>
        </w:rPr>
        <w:br/>
        <w:t xml:space="preserve">IČ </w:t>
      </w:r>
      <w:r w:rsidR="00EB3682">
        <w:rPr>
          <w:rFonts w:ascii="Arial" w:hAnsi="Arial" w:cs="Arial"/>
          <w:sz w:val="22"/>
          <w:szCs w:val="22"/>
        </w:rPr>
        <w:t>48512401</w:t>
      </w:r>
      <w:r w:rsidR="004C554C">
        <w:rPr>
          <w:rFonts w:ascii="Arial" w:hAnsi="Arial" w:cs="Arial"/>
          <w:sz w:val="22"/>
          <w:szCs w:val="22"/>
        </w:rPr>
        <w:br/>
        <w:t xml:space="preserve">DIČ 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Bankovní spojení </w:t>
      </w:r>
      <w:r w:rsidR="0069260E">
        <w:rPr>
          <w:rFonts w:ascii="Arial" w:hAnsi="Arial" w:cs="Arial"/>
          <w:sz w:val="22"/>
          <w:szCs w:val="22"/>
        </w:rPr>
        <w:br/>
        <w:t>zastoupená</w:t>
      </w:r>
      <w:r w:rsidR="004B18C8">
        <w:rPr>
          <w:rFonts w:ascii="Arial" w:hAnsi="Arial" w:cs="Arial"/>
          <w:sz w:val="22"/>
          <w:szCs w:val="22"/>
        </w:rPr>
        <w:t xml:space="preserve"> </w:t>
      </w:r>
      <w:r w:rsidR="00EB3682">
        <w:rPr>
          <w:rFonts w:ascii="Arial" w:hAnsi="Arial" w:cs="Arial"/>
          <w:sz w:val="22"/>
          <w:szCs w:val="22"/>
        </w:rPr>
        <w:t>RNDr. Josef Novák</w:t>
      </w:r>
      <w:r w:rsidR="0069260E">
        <w:rPr>
          <w:rFonts w:ascii="Arial" w:hAnsi="Arial" w:cs="Arial"/>
          <w:sz w:val="22"/>
          <w:szCs w:val="22"/>
        </w:rPr>
        <w:t>, ředitel</w:t>
      </w:r>
      <w:r w:rsidR="004C554C">
        <w:rPr>
          <w:rFonts w:ascii="Arial" w:hAnsi="Arial" w:cs="Arial"/>
          <w:sz w:val="22"/>
          <w:szCs w:val="22"/>
        </w:rPr>
        <w:t xml:space="preserve"> školy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kupující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085A34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31D6EFEE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1DBF5C53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51458DFB" w14:textId="2E206DF9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  <w:r w:rsidR="000355A6">
        <w:rPr>
          <w:rFonts w:ascii="Arial" w:hAnsi="Arial" w:cs="Arial"/>
          <w:sz w:val="22"/>
          <w:szCs w:val="22"/>
        </w:rPr>
        <w:t>, 1867541621/0100</w:t>
      </w:r>
    </w:p>
    <w:p w14:paraId="7464A801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548E15B0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69E2ED5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41B8B5E4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tnické </w:t>
      </w:r>
      <w:proofErr w:type="gramStart"/>
      <w:r>
        <w:rPr>
          <w:rFonts w:ascii="Arial" w:hAnsi="Arial" w:cs="Arial"/>
          <w:sz w:val="22"/>
          <w:szCs w:val="22"/>
        </w:rPr>
        <w:t>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>a</w:t>
      </w:r>
      <w:proofErr w:type="gramEnd"/>
      <w:r w:rsidRPr="001C16C0">
        <w:rPr>
          <w:rFonts w:ascii="Arial" w:hAnsi="Arial" w:cs="Arial"/>
          <w:sz w:val="22"/>
          <w:szCs w:val="22"/>
        </w:rPr>
        <w:t xml:space="preserve">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955"/>
        <w:gridCol w:w="2084"/>
        <w:gridCol w:w="2268"/>
      </w:tblGrid>
      <w:tr w:rsidR="004B18C8" w:rsidRPr="001C16C0" w14:paraId="4E3C1BDB" w14:textId="77777777" w:rsidTr="004B18C8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301" w14:textId="77777777" w:rsidR="004B18C8" w:rsidRPr="001C16C0" w:rsidRDefault="004B18C8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> Zboží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ABC5" w14:textId="77777777" w:rsidR="004B18C8" w:rsidRPr="001C16C0" w:rsidRDefault="004B18C8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D5D" w14:textId="0D79FB10" w:rsidR="004B18C8" w:rsidRDefault="004B18C8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s vč. DP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D741B" w14:textId="7B3B4682" w:rsidR="004B18C8" w:rsidRPr="001C16C0" w:rsidRDefault="004B18C8" w:rsidP="004448DE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ta</w:t>
            </w:r>
            <w:r w:rsidR="00EB3682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č. DPH</w:t>
            </w:r>
          </w:p>
        </w:tc>
      </w:tr>
      <w:tr w:rsidR="004B18C8" w:rsidRPr="001C16C0" w14:paraId="4FEC4DF3" w14:textId="77777777" w:rsidTr="004B18C8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778C" w14:textId="79D27E8D" w:rsidR="004B18C8" w:rsidRPr="001C16C0" w:rsidRDefault="004B18C8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vit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H772 US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31A4" w14:textId="4859BC91" w:rsidR="004B18C8" w:rsidRPr="001C16C0" w:rsidRDefault="00EB3682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45A" w14:textId="4C0FF999" w:rsidR="004B18C8" w:rsidRDefault="002E07C6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9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A667E4" w14:textId="56BD0FF4" w:rsidR="004B18C8" w:rsidRPr="001C16C0" w:rsidRDefault="002E07C6" w:rsidP="004448DE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 800,00</w:t>
            </w:r>
          </w:p>
        </w:tc>
      </w:tr>
      <w:tr w:rsidR="004B18C8" w:rsidRPr="001C16C0" w14:paraId="0ABF0E29" w14:textId="77777777" w:rsidTr="004B18C8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3EFE" w14:textId="5799A289" w:rsidR="004B18C8" w:rsidRPr="001C16C0" w:rsidRDefault="00EB3682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ie 3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5656" w14:textId="00629921" w:rsidR="004B18C8" w:rsidRPr="001C16C0" w:rsidRDefault="00EB3682" w:rsidP="00997E19">
            <w:pPr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FBC" w14:textId="756F3658" w:rsidR="004B18C8" w:rsidRDefault="002E07C6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6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EB268" w14:textId="70423B97" w:rsidR="004B18C8" w:rsidRPr="001C16C0" w:rsidRDefault="00EB3682" w:rsidP="004448DE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200,0</w:t>
            </w:r>
            <w:r w:rsidR="002E07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18C8" w:rsidRPr="001C16C0" w14:paraId="1B2457B0" w14:textId="77777777" w:rsidTr="004B18C8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A0E1" w14:textId="26964776" w:rsidR="004B18C8" w:rsidRPr="001C16C0" w:rsidRDefault="004B18C8" w:rsidP="00282FB5">
            <w:pPr>
              <w:autoSpaceDE/>
              <w:autoSpaceDN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16C0">
              <w:rPr>
                <w:rFonts w:ascii="Arial" w:hAnsi="Arial" w:cs="Arial"/>
                <w:b/>
                <w:sz w:val="22"/>
                <w:szCs w:val="22"/>
              </w:rPr>
              <w:t xml:space="preserve">CELKEM hodnota </w:t>
            </w:r>
            <w:r w:rsidR="0010752E">
              <w:rPr>
                <w:rFonts w:ascii="Arial" w:hAnsi="Arial" w:cs="Arial"/>
                <w:b/>
                <w:sz w:val="22"/>
                <w:szCs w:val="22"/>
              </w:rPr>
              <w:t>včetně</w:t>
            </w:r>
            <w:r w:rsidRPr="001C16C0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33D2FE" w14:textId="77777777" w:rsidR="004B18C8" w:rsidRPr="001C16C0" w:rsidRDefault="004B18C8" w:rsidP="00282FB5">
            <w:pPr>
              <w:autoSpaceDE/>
              <w:autoSpaceDN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582668" w14:textId="77777777" w:rsidR="004B18C8" w:rsidRDefault="004B18C8" w:rsidP="00997E19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A09942" w14:textId="7B7CAD24" w:rsidR="004B18C8" w:rsidRPr="001C16C0" w:rsidRDefault="002E07C6" w:rsidP="004448DE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 000,00</w:t>
            </w:r>
          </w:p>
        </w:tc>
      </w:tr>
    </w:tbl>
    <w:p w14:paraId="5C44C531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4DC2DD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23397EDD" w14:textId="5A310D36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vedená v čl. I</w:t>
      </w:r>
      <w:r w:rsidR="00DB275C">
        <w:rPr>
          <w:rFonts w:ascii="Arial" w:hAnsi="Arial" w:cs="Arial"/>
          <w:sz w:val="22"/>
          <w:szCs w:val="22"/>
        </w:rPr>
        <w:t xml:space="preserve"> obsahuje </w:t>
      </w:r>
      <w:r w:rsidR="007251ED" w:rsidRPr="001C16C0">
        <w:rPr>
          <w:rFonts w:ascii="Arial" w:hAnsi="Arial" w:cs="Arial"/>
          <w:sz w:val="22"/>
          <w:szCs w:val="22"/>
        </w:rPr>
        <w:t>DPH podle platných předpisů, DPH bude uvedena podle platných předpisů v okamžiku dodávky.</w:t>
      </w:r>
    </w:p>
    <w:p w14:paraId="6FC4B14F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67D3196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2882B8C6" w14:textId="7D5E42EB" w:rsidR="007251ED" w:rsidRPr="001C16C0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4448DE">
        <w:rPr>
          <w:rFonts w:ascii="Arial" w:hAnsi="Arial" w:cs="Arial"/>
          <w:sz w:val="22"/>
          <w:szCs w:val="22"/>
        </w:rPr>
        <w:t xml:space="preserve">31. </w:t>
      </w:r>
      <w:r w:rsidR="00EB3682">
        <w:rPr>
          <w:rFonts w:ascii="Arial" w:hAnsi="Arial" w:cs="Arial"/>
          <w:sz w:val="22"/>
          <w:szCs w:val="22"/>
        </w:rPr>
        <w:t>května</w:t>
      </w:r>
      <w:r w:rsidR="000674CB">
        <w:rPr>
          <w:rFonts w:ascii="Arial" w:hAnsi="Arial" w:cs="Arial"/>
          <w:sz w:val="22"/>
          <w:szCs w:val="22"/>
        </w:rPr>
        <w:t xml:space="preserve"> </w:t>
      </w:r>
      <w:r w:rsidR="008B56F1">
        <w:rPr>
          <w:rFonts w:ascii="Arial" w:hAnsi="Arial" w:cs="Arial"/>
          <w:sz w:val="22"/>
          <w:szCs w:val="22"/>
        </w:rPr>
        <w:t>202</w:t>
      </w:r>
      <w:r w:rsidR="00CB41DB">
        <w:rPr>
          <w:rFonts w:ascii="Arial" w:hAnsi="Arial" w:cs="Arial"/>
          <w:sz w:val="22"/>
          <w:szCs w:val="22"/>
        </w:rPr>
        <w:t>2</w:t>
      </w:r>
      <w:r w:rsidR="008B56F1">
        <w:rPr>
          <w:rFonts w:ascii="Arial" w:hAnsi="Arial" w:cs="Arial"/>
          <w:sz w:val="22"/>
          <w:szCs w:val="22"/>
        </w:rPr>
        <w:t>.</w:t>
      </w:r>
    </w:p>
    <w:p w14:paraId="39F73F6C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5D48F49D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ystavení faktury, na účet prodávajícího uvedený v záhlaví této smlouvy.</w:t>
      </w:r>
    </w:p>
    <w:p w14:paraId="52DD17D5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06E81655" w14:textId="77777777" w:rsidR="008B56F1" w:rsidRDefault="008B56F1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0AD6717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lastRenderedPageBreak/>
        <w:t>V.</w:t>
      </w:r>
    </w:p>
    <w:p w14:paraId="67589746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4CB041EE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20DE17B6" w14:textId="56D1BAEC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. </w:t>
      </w:r>
    </w:p>
    <w:p w14:paraId="03406934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9109953" w14:textId="60EFABF8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4448DE">
        <w:rPr>
          <w:rFonts w:ascii="Arial" w:hAnsi="Arial" w:cs="Arial"/>
          <w:sz w:val="22"/>
          <w:szCs w:val="22"/>
        </w:rPr>
        <w:t xml:space="preserve">24 měsíců a na projektor </w:t>
      </w:r>
      <w:proofErr w:type="spellStart"/>
      <w:r w:rsidR="004448DE">
        <w:rPr>
          <w:rFonts w:ascii="Arial" w:hAnsi="Arial" w:cs="Arial"/>
          <w:sz w:val="22"/>
          <w:szCs w:val="22"/>
        </w:rPr>
        <w:t>Vivitek</w:t>
      </w:r>
      <w:proofErr w:type="spellEnd"/>
      <w:r w:rsidR="004448DE">
        <w:rPr>
          <w:rFonts w:ascii="Arial" w:hAnsi="Arial" w:cs="Arial"/>
          <w:sz w:val="22"/>
          <w:szCs w:val="22"/>
        </w:rPr>
        <w:t xml:space="preserve"> </w:t>
      </w:r>
      <w:r w:rsidR="0091670B">
        <w:rPr>
          <w:rFonts w:ascii="Arial" w:hAnsi="Arial" w:cs="Arial"/>
          <w:sz w:val="22"/>
          <w:szCs w:val="22"/>
        </w:rPr>
        <w:t>60</w:t>
      </w:r>
      <w:r w:rsidR="004448DE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</w:p>
    <w:p w14:paraId="6CD6F026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0CC7E156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6B1C59B6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39AA812C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5D2A37BE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37A96E28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79F3D137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19AE1F46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47F2704F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3ACB6329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5CBEE564" w14:textId="77777777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273175B" w14:textId="0B796411" w:rsidR="007251ED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B008471" w14:textId="6DE5B997" w:rsidR="00AB6B4A" w:rsidRDefault="00AB6B4A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10DCE31" w14:textId="77777777" w:rsidR="00AB6B4A" w:rsidRPr="001C16C0" w:rsidRDefault="00AB6B4A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453B25C" w14:textId="5B479B44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</w:t>
      </w:r>
      <w:r w:rsidR="004448DE">
        <w:rPr>
          <w:rFonts w:ascii="Arial" w:hAnsi="Arial" w:cs="Arial"/>
          <w:sz w:val="22"/>
          <w:szCs w:val="22"/>
        </w:rPr>
        <w:t xml:space="preserve">e </w:t>
      </w:r>
      <w:r w:rsidR="00EB3682">
        <w:rPr>
          <w:rFonts w:ascii="Arial" w:hAnsi="Arial" w:cs="Arial"/>
          <w:sz w:val="22"/>
          <w:szCs w:val="22"/>
        </w:rPr>
        <w:t>11</w:t>
      </w:r>
      <w:r w:rsidR="004448DE">
        <w:rPr>
          <w:rFonts w:ascii="Arial" w:hAnsi="Arial" w:cs="Arial"/>
          <w:sz w:val="22"/>
          <w:szCs w:val="22"/>
        </w:rPr>
        <w:t xml:space="preserve">. </w:t>
      </w:r>
      <w:r w:rsidR="00EB3682">
        <w:rPr>
          <w:rFonts w:ascii="Arial" w:hAnsi="Arial" w:cs="Arial"/>
          <w:sz w:val="22"/>
          <w:szCs w:val="22"/>
        </w:rPr>
        <w:t>5</w:t>
      </w:r>
      <w:r w:rsidR="004448DE">
        <w:rPr>
          <w:rFonts w:ascii="Arial" w:hAnsi="Arial" w:cs="Arial"/>
          <w:sz w:val="22"/>
          <w:szCs w:val="22"/>
        </w:rPr>
        <w:t>. 202</w:t>
      </w:r>
      <w:r w:rsidR="00CB41DB">
        <w:rPr>
          <w:rFonts w:ascii="Arial" w:hAnsi="Arial" w:cs="Arial"/>
          <w:sz w:val="22"/>
          <w:szCs w:val="22"/>
        </w:rPr>
        <w:t>2</w:t>
      </w:r>
      <w:r w:rsidR="004448DE">
        <w:rPr>
          <w:rFonts w:ascii="Arial" w:hAnsi="Arial" w:cs="Arial"/>
          <w:sz w:val="22"/>
          <w:szCs w:val="22"/>
        </w:rPr>
        <w:tab/>
      </w:r>
      <w:r w:rsidR="00EB3682">
        <w:rPr>
          <w:rFonts w:ascii="Arial" w:hAnsi="Arial" w:cs="Arial"/>
          <w:sz w:val="22"/>
          <w:szCs w:val="22"/>
        </w:rPr>
        <w:t>V Brně dne 11. 5. 2022</w:t>
      </w:r>
    </w:p>
    <w:p w14:paraId="09EE4506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DAA33E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52D82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9F9F9B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55BACCCE" w14:textId="2FD5839D" w:rsidR="007251ED" w:rsidRPr="001C16C0" w:rsidRDefault="008B11B0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FB5">
        <w:rPr>
          <w:rFonts w:ascii="Arial" w:hAnsi="Arial" w:cs="Arial"/>
          <w:sz w:val="22"/>
          <w:szCs w:val="22"/>
        </w:rPr>
        <w:t>Ivo Engel, jednatel</w:t>
      </w:r>
      <w:r>
        <w:rPr>
          <w:rFonts w:ascii="Arial" w:hAnsi="Arial" w:cs="Arial"/>
          <w:sz w:val="22"/>
          <w:szCs w:val="22"/>
        </w:rPr>
        <w:t xml:space="preserve">    </w:t>
      </w:r>
      <w:r w:rsidR="00EB3682">
        <w:rPr>
          <w:rFonts w:ascii="Arial" w:hAnsi="Arial" w:cs="Arial"/>
          <w:sz w:val="22"/>
          <w:szCs w:val="22"/>
        </w:rPr>
        <w:t>RNDr. Josef Novák</w:t>
      </w:r>
    </w:p>
    <w:p w14:paraId="7A4FF052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p w14:paraId="67C372CC" w14:textId="77777777" w:rsidR="00205112" w:rsidRPr="00340F87" w:rsidRDefault="00205112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205112" w:rsidRPr="00340F87" w:rsidSect="00B47D5B">
      <w:footerReference w:type="default" r:id="rId8"/>
      <w:footerReference w:type="first" r:id="rId9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D81" w14:textId="77777777" w:rsidR="00F1717B" w:rsidRDefault="00F1717B">
      <w:r>
        <w:separator/>
      </w:r>
    </w:p>
  </w:endnote>
  <w:endnote w:type="continuationSeparator" w:id="0">
    <w:p w14:paraId="31D278C8" w14:textId="77777777" w:rsidR="00F1717B" w:rsidRDefault="00F1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DDB" w14:textId="77777777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722A53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722A53">
      <w:rPr>
        <w:snapToGrid w:val="0"/>
        <w:sz w:val="16"/>
        <w:szCs w:val="16"/>
      </w:rPr>
      <w:fldChar w:fldCharType="separate"/>
    </w:r>
    <w:r w:rsidR="008B56F1">
      <w:rPr>
        <w:noProof/>
        <w:snapToGrid w:val="0"/>
        <w:sz w:val="16"/>
        <w:szCs w:val="16"/>
      </w:rPr>
      <w:t>2</w:t>
    </w:r>
    <w:r w:rsidR="00722A53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722A53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722A53">
      <w:rPr>
        <w:snapToGrid w:val="0"/>
        <w:sz w:val="16"/>
        <w:szCs w:val="16"/>
      </w:rPr>
      <w:fldChar w:fldCharType="separate"/>
    </w:r>
    <w:r w:rsidR="008B56F1">
      <w:rPr>
        <w:noProof/>
        <w:snapToGrid w:val="0"/>
        <w:sz w:val="16"/>
        <w:szCs w:val="16"/>
      </w:rPr>
      <w:t>2</w:t>
    </w:r>
    <w:r w:rsidR="00722A53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297C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E36F" w14:textId="77777777" w:rsidR="00F1717B" w:rsidRDefault="00F1717B">
      <w:r>
        <w:separator/>
      </w:r>
    </w:p>
  </w:footnote>
  <w:footnote w:type="continuationSeparator" w:id="0">
    <w:p w14:paraId="3A4F63FD" w14:textId="77777777" w:rsidR="00F1717B" w:rsidRDefault="00F1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213230">
    <w:abstractNumId w:val="11"/>
  </w:num>
  <w:num w:numId="2" w16cid:durableId="1138835926">
    <w:abstractNumId w:val="2"/>
  </w:num>
  <w:num w:numId="3" w16cid:durableId="1143934024">
    <w:abstractNumId w:val="12"/>
  </w:num>
  <w:num w:numId="4" w16cid:durableId="1269392438">
    <w:abstractNumId w:val="1"/>
  </w:num>
  <w:num w:numId="5" w16cid:durableId="241451441">
    <w:abstractNumId w:val="5"/>
  </w:num>
  <w:num w:numId="6" w16cid:durableId="919482713">
    <w:abstractNumId w:val="0"/>
  </w:num>
  <w:num w:numId="7" w16cid:durableId="2043049981">
    <w:abstractNumId w:val="4"/>
  </w:num>
  <w:num w:numId="8" w16cid:durableId="877476844">
    <w:abstractNumId w:val="9"/>
  </w:num>
  <w:num w:numId="9" w16cid:durableId="963392044">
    <w:abstractNumId w:val="8"/>
  </w:num>
  <w:num w:numId="10" w16cid:durableId="1585216766">
    <w:abstractNumId w:val="13"/>
  </w:num>
  <w:num w:numId="11" w16cid:durableId="844704413">
    <w:abstractNumId w:val="10"/>
  </w:num>
  <w:num w:numId="12" w16cid:durableId="1134756337">
    <w:abstractNumId w:val="7"/>
  </w:num>
  <w:num w:numId="13" w16cid:durableId="1594434770">
    <w:abstractNumId w:val="6"/>
  </w:num>
  <w:num w:numId="14" w16cid:durableId="357894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355A6"/>
    <w:rsid w:val="00042680"/>
    <w:rsid w:val="000536D4"/>
    <w:rsid w:val="00061A8A"/>
    <w:rsid w:val="00061AD1"/>
    <w:rsid w:val="00062586"/>
    <w:rsid w:val="000674CB"/>
    <w:rsid w:val="0007339B"/>
    <w:rsid w:val="00092CBB"/>
    <w:rsid w:val="000938D3"/>
    <w:rsid w:val="000B1EF7"/>
    <w:rsid w:val="000B34D4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0752E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42B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2132"/>
    <w:rsid w:val="00232A4D"/>
    <w:rsid w:val="0023774E"/>
    <w:rsid w:val="00240702"/>
    <w:rsid w:val="00243AC7"/>
    <w:rsid w:val="00247642"/>
    <w:rsid w:val="00252B26"/>
    <w:rsid w:val="0025772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C8B"/>
    <w:rsid w:val="002B10D1"/>
    <w:rsid w:val="002B2D0D"/>
    <w:rsid w:val="002B32C9"/>
    <w:rsid w:val="002B365B"/>
    <w:rsid w:val="002C3A08"/>
    <w:rsid w:val="002C7D98"/>
    <w:rsid w:val="002D05AF"/>
    <w:rsid w:val="002E07C6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04D0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448DE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A41E7"/>
    <w:rsid w:val="004A69C0"/>
    <w:rsid w:val="004B14AD"/>
    <w:rsid w:val="004B18C8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5990"/>
    <w:rsid w:val="007B06A7"/>
    <w:rsid w:val="007B176B"/>
    <w:rsid w:val="007B2A70"/>
    <w:rsid w:val="007B70FE"/>
    <w:rsid w:val="007B74CF"/>
    <w:rsid w:val="007C09FD"/>
    <w:rsid w:val="007C39E5"/>
    <w:rsid w:val="007C6786"/>
    <w:rsid w:val="007E530B"/>
    <w:rsid w:val="007E5B0B"/>
    <w:rsid w:val="007E67B1"/>
    <w:rsid w:val="007E7599"/>
    <w:rsid w:val="007F58C8"/>
    <w:rsid w:val="00805422"/>
    <w:rsid w:val="00811085"/>
    <w:rsid w:val="00812F11"/>
    <w:rsid w:val="008312E8"/>
    <w:rsid w:val="0083382F"/>
    <w:rsid w:val="00843576"/>
    <w:rsid w:val="0084399B"/>
    <w:rsid w:val="00844377"/>
    <w:rsid w:val="00866D9E"/>
    <w:rsid w:val="00876CD3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1670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3D03"/>
    <w:rsid w:val="00990114"/>
    <w:rsid w:val="00992775"/>
    <w:rsid w:val="00993C36"/>
    <w:rsid w:val="00997E19"/>
    <w:rsid w:val="009A2EB3"/>
    <w:rsid w:val="009A4CFE"/>
    <w:rsid w:val="009B6EC6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DDC"/>
    <w:rsid w:val="00A51714"/>
    <w:rsid w:val="00A51F69"/>
    <w:rsid w:val="00A55464"/>
    <w:rsid w:val="00A61B10"/>
    <w:rsid w:val="00A62C7E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6B4A"/>
    <w:rsid w:val="00AB7401"/>
    <w:rsid w:val="00AD2ABD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5131"/>
    <w:rsid w:val="00C964E1"/>
    <w:rsid w:val="00CA249C"/>
    <w:rsid w:val="00CA34A8"/>
    <w:rsid w:val="00CB2736"/>
    <w:rsid w:val="00CB2E68"/>
    <w:rsid w:val="00CB41DB"/>
    <w:rsid w:val="00CB791B"/>
    <w:rsid w:val="00CB7F5E"/>
    <w:rsid w:val="00CC1D34"/>
    <w:rsid w:val="00CC3794"/>
    <w:rsid w:val="00CD0C0C"/>
    <w:rsid w:val="00CD3E82"/>
    <w:rsid w:val="00D023C7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275C"/>
    <w:rsid w:val="00DB42EC"/>
    <w:rsid w:val="00DB5C93"/>
    <w:rsid w:val="00DB6622"/>
    <w:rsid w:val="00DB7C7D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EDD"/>
    <w:rsid w:val="00E70438"/>
    <w:rsid w:val="00E73F63"/>
    <w:rsid w:val="00E807D8"/>
    <w:rsid w:val="00E918A1"/>
    <w:rsid w:val="00E95631"/>
    <w:rsid w:val="00EA0548"/>
    <w:rsid w:val="00EA0C07"/>
    <w:rsid w:val="00EA731B"/>
    <w:rsid w:val="00EA756F"/>
    <w:rsid w:val="00EB2575"/>
    <w:rsid w:val="00EB3682"/>
    <w:rsid w:val="00EB53A1"/>
    <w:rsid w:val="00EC551D"/>
    <w:rsid w:val="00ED4517"/>
    <w:rsid w:val="00ED48E9"/>
    <w:rsid w:val="00EF2C07"/>
    <w:rsid w:val="00EF5089"/>
    <w:rsid w:val="00EF57C8"/>
    <w:rsid w:val="00EF597E"/>
    <w:rsid w:val="00EF7482"/>
    <w:rsid w:val="00EF7C66"/>
    <w:rsid w:val="00F03284"/>
    <w:rsid w:val="00F06FBB"/>
    <w:rsid w:val="00F1717B"/>
    <w:rsid w:val="00F217A0"/>
    <w:rsid w:val="00F27A94"/>
    <w:rsid w:val="00F32516"/>
    <w:rsid w:val="00F32A7D"/>
    <w:rsid w:val="00F451C4"/>
    <w:rsid w:val="00F61048"/>
    <w:rsid w:val="00F81B01"/>
    <w:rsid w:val="00F93ED7"/>
    <w:rsid w:val="00FA2DBA"/>
    <w:rsid w:val="00FC4B3D"/>
    <w:rsid w:val="00FC78E8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F47D"/>
  <w15:docId w15:val="{D6C77DDC-6EB7-4329-81B0-135F9CB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0612-D407-4B21-A88D-293990F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421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Uzivatel</cp:lastModifiedBy>
  <cp:revision>6</cp:revision>
  <cp:lastPrinted>2020-06-04T10:21:00Z</cp:lastPrinted>
  <dcterms:created xsi:type="dcterms:W3CDTF">2022-05-16T08:22:00Z</dcterms:created>
  <dcterms:modified xsi:type="dcterms:W3CDTF">2022-05-17T05:50:00Z</dcterms:modified>
</cp:coreProperties>
</file>